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171-2024-FH-F_17645</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湖北草木花农业发展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随州市曾都区交通大道1168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随州市曾都区曾都经济开发区交通大道1168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F:监查1;H: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F:位于湖北省随州市曾都区曾都经济开发区交通大道1168号湖北草木花农业发展有限公司干制食用菌车间的干制食用菌的加工</w:t>
            </w:r>
          </w:p>
          <w:p>
            <w:pPr>
              <w:rPr>
                <w:rFonts w:hint="eastAsia"/>
                <w:szCs w:val="21"/>
              </w:rPr>
            </w:pPr>
            <w:r>
              <w:rPr>
                <w:rFonts w:hint="eastAsia"/>
                <w:szCs w:val="21"/>
              </w:rPr>
              <w:t>H:位于湖北省随州市曾都区曾都经济开发区交通大道1168号湖北草木花农业发展有限公司干制食用菌车间的干制食用菌的加工</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5-1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81121"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3208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